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BB1D" w14:textId="710F1D5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[SAMPLE </w:t>
      </w:r>
      <w:r w:rsidR="008E2E59" w:rsidRPr="00DF4D92">
        <w:rPr>
          <w:b/>
        </w:rPr>
        <w:t>COMPLAINT</w:t>
      </w:r>
      <w:r w:rsidRPr="00DF4D92">
        <w:rPr>
          <w:b/>
        </w:rPr>
        <w:t>]</w:t>
      </w:r>
    </w:p>
    <w:p w14:paraId="30E539CD" w14:textId="77777777" w:rsidR="00205141" w:rsidRPr="00DF4D92" w:rsidRDefault="00205141" w:rsidP="000F51A6">
      <w:pPr>
        <w:contextualSpacing/>
        <w:jc w:val="center"/>
        <w:rPr>
          <w:b/>
        </w:rPr>
      </w:pPr>
    </w:p>
    <w:p w14:paraId="24047D20" w14:textId="77777777" w:rsidR="000F51A6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 xml:space="preserve">BEFORE THE </w:t>
      </w:r>
    </w:p>
    <w:p w14:paraId="17AA799C" w14:textId="35723274" w:rsidR="00205141" w:rsidRPr="00DF4D92" w:rsidRDefault="00205141" w:rsidP="000F51A6">
      <w:pPr>
        <w:contextualSpacing/>
        <w:jc w:val="center"/>
        <w:rPr>
          <w:b/>
        </w:rPr>
      </w:pPr>
      <w:r w:rsidRPr="00DF4D92">
        <w:rPr>
          <w:b/>
        </w:rPr>
        <w:t>INDIANA EDUCATION</w:t>
      </w:r>
      <w:r w:rsidR="000F51A6">
        <w:rPr>
          <w:b/>
        </w:rPr>
        <w:t xml:space="preserve"> </w:t>
      </w:r>
      <w:r w:rsidRPr="00DF4D92">
        <w:rPr>
          <w:b/>
        </w:rPr>
        <w:t>EMPLOYMENT RELATIONS BOARD</w:t>
      </w:r>
    </w:p>
    <w:p w14:paraId="02080495" w14:textId="77777777" w:rsidR="00205141" w:rsidRPr="00DF4D92" w:rsidRDefault="00205141" w:rsidP="000F51A6">
      <w:pPr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778E62" w14:textId="11FABE93" w:rsidR="00205141" w:rsidRPr="00DF4D92" w:rsidRDefault="00B928C6" w:rsidP="000F51A6">
          <w:pPr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624D304A" w14:textId="77777777" w:rsidR="00D8104D" w:rsidRPr="00DF4D92" w:rsidRDefault="00D8104D" w:rsidP="000F51A6">
      <w:pPr>
        <w:contextualSpacing/>
        <w:jc w:val="center"/>
      </w:pPr>
    </w:p>
    <w:p w14:paraId="6069E1E1" w14:textId="77777777" w:rsid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 xml:space="preserve">Complaint </w:t>
      </w:r>
    </w:p>
    <w:p w14:paraId="5EC79D3A" w14:textId="21C9B5D4" w:rsidR="008E2E59" w:rsidRPr="00327D16" w:rsidRDefault="008E2E59" w:rsidP="000F51A6">
      <w:pPr>
        <w:contextualSpacing/>
        <w:jc w:val="center"/>
        <w:rPr>
          <w:b/>
          <w:caps/>
          <w:u w:val="single"/>
        </w:rPr>
      </w:pPr>
      <w:r w:rsidRPr="00327D16">
        <w:rPr>
          <w:b/>
          <w:caps/>
          <w:u w:val="single"/>
        </w:rPr>
        <w:t>Opposing Amendment of Bargaining Unit</w:t>
      </w:r>
    </w:p>
    <w:p w14:paraId="4FB14597" w14:textId="77777777" w:rsidR="008E2E59" w:rsidRPr="00DF4D92" w:rsidRDefault="008E2E59" w:rsidP="000F51A6">
      <w:pPr>
        <w:contextualSpacing/>
      </w:pPr>
    </w:p>
    <w:p w14:paraId="4642704F" w14:textId="77777777" w:rsidR="00BA0A19" w:rsidRDefault="00BA0A19" w:rsidP="000F51A6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  <w:r w:rsidRPr="00DF4D92">
        <w:rPr>
          <w:b/>
          <w:u w:val="single"/>
        </w:rPr>
        <w:t>Information of Known Interested Parties</w:t>
      </w:r>
    </w:p>
    <w:p w14:paraId="56AB3974" w14:textId="77777777" w:rsidR="002E0FC3" w:rsidRPr="00DF4D92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rPr>
          <w:b/>
          <w:u w:val="single"/>
        </w:rPr>
      </w:pPr>
    </w:p>
    <w:p w14:paraId="7DDB4FFA" w14:textId="2AB3A9D4" w:rsidR="00BA0A19" w:rsidRDefault="008E2E59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>’s Information</w:t>
      </w:r>
    </w:p>
    <w:p w14:paraId="7906690C" w14:textId="77777777" w:rsidR="000F51A6" w:rsidRPr="00DF4D92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1981C62" w14:textId="22AF75C2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1293784592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DC1BC9A" w14:textId="5B78568D" w:rsidR="002E0FC3" w:rsidRDefault="002E0FC3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Title: </w:t>
      </w:r>
      <w:sdt>
        <w:sdtPr>
          <w:id w:val="-479459278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FF222B5" w14:textId="22F01775" w:rsidR="005A5561" w:rsidRPr="00DF4D92" w:rsidRDefault="005A556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Address</w:t>
      </w:r>
      <w:r w:rsidR="00B928C6">
        <w:t xml:space="preserve">: </w:t>
      </w:r>
      <w:sdt>
        <w:sdtPr>
          <w:id w:val="-664850429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272A3AA5" w14:textId="07E298A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62111347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1A188AF5" w14:textId="68C53A30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E-mail</w:t>
      </w:r>
      <w:r w:rsidR="00B928C6">
        <w:t xml:space="preserve">: </w:t>
      </w:r>
      <w:sdt>
        <w:sdtPr>
          <w:id w:val="700361094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67F5B937" w14:textId="77777777" w:rsidR="002E0FC3" w:rsidRDefault="002E0FC3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452F500A" w14:textId="626F258A" w:rsidR="000F51A6" w:rsidRDefault="00A11947" w:rsidP="000F51A6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rPr>
          <w:b/>
        </w:rPr>
      </w:pPr>
      <w:r w:rsidRPr="00DF4D92">
        <w:rPr>
          <w:b/>
        </w:rPr>
        <w:t>Complainant</w:t>
      </w:r>
      <w:r w:rsidR="00BA0A19" w:rsidRPr="00DF4D92">
        <w:rPr>
          <w:b/>
        </w:rPr>
        <w:t xml:space="preserve">’s </w:t>
      </w:r>
      <w:r w:rsidR="000F51A6">
        <w:rPr>
          <w:b/>
        </w:rPr>
        <w:t>Attorney</w:t>
      </w:r>
      <w:r w:rsidR="00262F70">
        <w:rPr>
          <w:b/>
        </w:rPr>
        <w:t xml:space="preserve"> (</w:t>
      </w:r>
      <w:r w:rsidR="00262F70" w:rsidRPr="00262F70">
        <w:rPr>
          <w:b/>
          <w:i/>
        </w:rPr>
        <w:t>or Representative</w:t>
      </w:r>
      <w:r w:rsidR="00262F70">
        <w:rPr>
          <w:b/>
        </w:rPr>
        <w:t>)</w:t>
      </w:r>
      <w:r w:rsidR="00BA0A19" w:rsidRPr="00DF4D92">
        <w:rPr>
          <w:b/>
        </w:rPr>
        <w:t xml:space="preserve"> Information</w:t>
      </w:r>
      <w:r w:rsidR="000F51A6">
        <w:rPr>
          <w:b/>
        </w:rPr>
        <w:t xml:space="preserve"> </w:t>
      </w:r>
    </w:p>
    <w:p w14:paraId="20677D7D" w14:textId="7DF41163" w:rsid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i/>
          <w:sz w:val="20"/>
          <w:szCs w:val="20"/>
        </w:rPr>
      </w:pPr>
      <w:r>
        <w:rPr>
          <w:i/>
          <w:sz w:val="20"/>
          <w:szCs w:val="20"/>
        </w:rPr>
        <w:t>[if applicable]</w:t>
      </w:r>
    </w:p>
    <w:p w14:paraId="59005CC7" w14:textId="77777777" w:rsidR="000F51A6" w:rsidRPr="000F51A6" w:rsidRDefault="000F51A6" w:rsidP="000F51A6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ind w:left="1080"/>
        <w:rPr>
          <w:b/>
        </w:rPr>
      </w:pPr>
    </w:p>
    <w:p w14:paraId="67534A0C" w14:textId="732AFBEC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Name</w:t>
      </w:r>
      <w:r w:rsidR="00B928C6">
        <w:t xml:space="preserve">: </w:t>
      </w:r>
      <w:sdt>
        <w:sdtPr>
          <w:id w:val="-1991235524"/>
          <w:placeholder>
            <w:docPart w:val="DefaultPlaceholder_1081868574"/>
          </w:placeholder>
          <w:showingPlcHdr/>
          <w15:color w:val="000000"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14C8FEC" w14:textId="1E60CCCA" w:rsidR="00BA0A19" w:rsidRPr="00DF4D92" w:rsidRDefault="00BA0A19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 w:rsidRPr="00DF4D92">
        <w:t>Title</w:t>
      </w:r>
      <w:r w:rsidR="00B928C6">
        <w:t xml:space="preserve">: </w:t>
      </w:r>
      <w:sdt>
        <w:sdtPr>
          <w:id w:val="-1346627216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56DABEA8" w14:textId="69F35ADA" w:rsidR="005A5561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>
        <w:t xml:space="preserve">Address: </w:t>
      </w:r>
      <w:sdt>
        <w:sdtPr>
          <w:id w:val="-65184788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0D10D06" w14:textId="51880286" w:rsidR="00BA0A19" w:rsidRPr="00DF4D92" w:rsidRDefault="00E73151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  <w:rPr>
          <w:u w:val="single"/>
        </w:rPr>
      </w:pPr>
      <w:r w:rsidRPr="00DF4D92">
        <w:t>Telep</w:t>
      </w:r>
      <w:r w:rsidR="00BA0A19" w:rsidRPr="00DF4D92">
        <w:t>hone</w:t>
      </w:r>
      <w:r w:rsidR="00B928C6">
        <w:t xml:space="preserve">: </w:t>
      </w:r>
      <w:sdt>
        <w:sdtPr>
          <w:id w:val="1232745173"/>
          <w:placeholder>
            <w:docPart w:val="DefaultPlaceholder_1081868574"/>
          </w:placeholder>
          <w:showingPlcHdr/>
          <w:text/>
        </w:sdtPr>
        <w:sdtEndPr/>
        <w:sdtContent>
          <w:r w:rsidR="00B928C6" w:rsidRPr="00034740">
            <w:rPr>
              <w:rStyle w:val="PlaceholderText"/>
            </w:rPr>
            <w:t>Click here to enter text.</w:t>
          </w:r>
        </w:sdtContent>
      </w:sdt>
    </w:p>
    <w:p w14:paraId="0EED586E" w14:textId="5BC28C2A" w:rsidR="00BA0A19" w:rsidRPr="00DF4D92" w:rsidRDefault="00B928C6" w:rsidP="000F51A6">
      <w:pPr>
        <w:tabs>
          <w:tab w:val="left" w:pos="-1080"/>
          <w:tab w:val="left" w:pos="-720"/>
          <w:tab w:val="left" w:pos="0"/>
          <w:tab w:val="left" w:pos="360"/>
        </w:tabs>
        <w:contextualSpacing/>
      </w:pPr>
      <w:r>
        <w:t xml:space="preserve">E-mail: </w:t>
      </w:r>
      <w:sdt>
        <w:sdtPr>
          <w:id w:val="2013725569"/>
          <w:placeholder>
            <w:docPart w:val="DefaultPlaceholder_1081868574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14:paraId="372EC012" w14:textId="77777777" w:rsidR="00BA0A19" w:rsidRPr="00DF4D92" w:rsidRDefault="00BA0A19" w:rsidP="000F51A6">
      <w:pPr>
        <w:contextualSpacing/>
      </w:pPr>
    </w:p>
    <w:p w14:paraId="01C8085D" w14:textId="23B71308" w:rsidR="002E0FC3" w:rsidRDefault="00BA0A19" w:rsidP="000F51A6">
      <w:pPr>
        <w:pStyle w:val="ListParagraph"/>
        <w:numPr>
          <w:ilvl w:val="0"/>
          <w:numId w:val="1"/>
        </w:numPr>
        <w:rPr>
          <w:b/>
          <w:u w:val="single"/>
        </w:rPr>
      </w:pPr>
      <w:r w:rsidRPr="00DF4D92">
        <w:rPr>
          <w:b/>
          <w:u w:val="single"/>
        </w:rPr>
        <w:t xml:space="preserve">Basis for </w:t>
      </w:r>
      <w:r w:rsidR="008E2E59" w:rsidRPr="00DF4D92">
        <w:rPr>
          <w:b/>
          <w:u w:val="single"/>
        </w:rPr>
        <w:t>Complaint</w:t>
      </w:r>
    </w:p>
    <w:p w14:paraId="4161D374" w14:textId="77777777" w:rsidR="00993EE4" w:rsidRPr="00993EE4" w:rsidRDefault="00993EE4" w:rsidP="000F51A6">
      <w:pPr>
        <w:contextualSpacing/>
        <w:rPr>
          <w:b/>
          <w:u w:val="single"/>
        </w:rPr>
      </w:pPr>
    </w:p>
    <w:p w14:paraId="68D45183" w14:textId="127B1E67" w:rsidR="00D8104D" w:rsidRDefault="00B928C6" w:rsidP="000F51A6">
      <w:pPr>
        <w:tabs>
          <w:tab w:val="left" w:pos="-1440"/>
        </w:tabs>
        <w:contextualSpacing/>
      </w:pPr>
      <w:r>
        <w:t>The complainant objects to the p</w:t>
      </w:r>
      <w:r w:rsidR="008E2E59" w:rsidRPr="00DF4D92">
        <w:t>roposed amendment or composition of the bargaining unit and provide</w:t>
      </w:r>
      <w:r>
        <w:t>s the following</w:t>
      </w:r>
      <w:r w:rsidR="008E2E59" w:rsidRPr="00DF4D92">
        <w:t xml:space="preserve"> </w:t>
      </w:r>
      <w:r>
        <w:t xml:space="preserve">specific reasons for my </w:t>
      </w:r>
      <w:r w:rsidR="008E2E59" w:rsidRPr="00DF4D92">
        <w:t>opposition to</w:t>
      </w:r>
      <w:r w:rsidR="00D8104D" w:rsidRPr="00DF4D92">
        <w:t xml:space="preserve"> the addition(s) or the exclusion(s)</w:t>
      </w:r>
      <w:r w:rsidR="00686143" w:rsidRPr="00DF4D92">
        <w:t xml:space="preserve"> </w:t>
      </w:r>
      <w:r w:rsidR="008E2E59" w:rsidRPr="00DF4D92">
        <w:t>from the bargaining unit</w:t>
      </w:r>
      <w:r>
        <w:t>:</w:t>
      </w:r>
    </w:p>
    <w:p w14:paraId="0C1609B1" w14:textId="77777777" w:rsidR="000F51A6" w:rsidRDefault="000F51A6" w:rsidP="000F51A6">
      <w:pPr>
        <w:tabs>
          <w:tab w:val="left" w:pos="-1440"/>
        </w:tabs>
        <w:contextualSpacing/>
      </w:pPr>
    </w:p>
    <w:sdt>
      <w:sdtPr>
        <w:alias w:val="Reasons for objection"/>
        <w:tag w:val="Reasons for objection"/>
        <w:id w:val="-574826219"/>
        <w:placeholder>
          <w:docPart w:val="DefaultPlaceholder_1081868574"/>
        </w:placeholder>
        <w:showingPlcHdr/>
        <w15:color w:val="000000"/>
        <w:text/>
      </w:sdtPr>
      <w:sdtEndPr/>
      <w:sdtContent>
        <w:p w14:paraId="27998EEE" w14:textId="37F0EF5A" w:rsidR="00B928C6" w:rsidRPr="00DF4D92" w:rsidRDefault="00B928C6" w:rsidP="000F51A6">
          <w:pPr>
            <w:tabs>
              <w:tab w:val="left" w:pos="-1440"/>
            </w:tabs>
            <w:contextualSpacing/>
          </w:pPr>
          <w:r w:rsidRPr="00034740">
            <w:rPr>
              <w:rStyle w:val="PlaceholderText"/>
            </w:rPr>
            <w:t>Click here to enter text.</w:t>
          </w:r>
        </w:p>
      </w:sdtContent>
    </w:sdt>
    <w:p w14:paraId="627914CE" w14:textId="77777777" w:rsidR="00D8104D" w:rsidRPr="00DF4D92" w:rsidRDefault="00D8104D" w:rsidP="000F51A6">
      <w:pPr>
        <w:contextualSpacing/>
      </w:pPr>
    </w:p>
    <w:p w14:paraId="5A20158D" w14:textId="177B4950" w:rsidR="00D8104D" w:rsidRPr="00DF4D92" w:rsidRDefault="00D8104D" w:rsidP="000F51A6">
      <w:pPr>
        <w:contextualSpacing/>
      </w:pPr>
      <w:r w:rsidRPr="00DF4D92">
        <w:t xml:space="preserve">The </w:t>
      </w:r>
      <w:r w:rsidR="008E2E59" w:rsidRPr="00DF4D92">
        <w:t>Complainant</w:t>
      </w:r>
      <w:r w:rsidRPr="00DF4D92">
        <w:t xml:space="preserve"> asks that this </w:t>
      </w:r>
      <w:r w:rsidR="00A11947" w:rsidRPr="00DF4D92">
        <w:t>complaint</w:t>
      </w:r>
      <w:r w:rsidRPr="00DF4D92">
        <w:t xml:space="preserve"> be fully investigated by the Indiana Education Employment Relations Board and a d</w:t>
      </w:r>
      <w:r w:rsidR="008E2E59" w:rsidRPr="00DF4D92">
        <w:t>etermination made pursuant to I</w:t>
      </w:r>
      <w:r w:rsidRPr="00DF4D92">
        <w:t>C 20-</w:t>
      </w:r>
      <w:r w:rsidR="00B62099" w:rsidRPr="00DF4D92">
        <w:t>29</w:t>
      </w:r>
      <w:r w:rsidRPr="00DF4D92">
        <w:t>.</w:t>
      </w:r>
    </w:p>
    <w:p w14:paraId="015D8D12" w14:textId="5C7245B1" w:rsidR="00D8104D" w:rsidRDefault="00D8104D" w:rsidP="000F51A6">
      <w:pPr>
        <w:pStyle w:val="BodyText"/>
        <w:spacing w:line="240" w:lineRule="auto"/>
        <w:ind w:left="0"/>
        <w:contextualSpacing/>
      </w:pPr>
    </w:p>
    <w:p w14:paraId="62D33A59" w14:textId="25B48A8F" w:rsidR="000F51A6" w:rsidRDefault="000F51A6" w:rsidP="000F51A6">
      <w:pPr>
        <w:pStyle w:val="BodyText"/>
        <w:spacing w:line="240" w:lineRule="auto"/>
        <w:ind w:left="0"/>
        <w:contextualSpacing/>
      </w:pPr>
    </w:p>
    <w:p w14:paraId="7987EB8E" w14:textId="67E26B7A" w:rsidR="000F51A6" w:rsidRDefault="000F51A6" w:rsidP="000F51A6">
      <w:pPr>
        <w:pStyle w:val="BodyText"/>
        <w:spacing w:line="240" w:lineRule="auto"/>
        <w:ind w:left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1786" wp14:editId="325CBB33">
                <wp:simplePos x="0" y="0"/>
                <wp:positionH relativeFrom="column">
                  <wp:posOffset>3629025</wp:posOffset>
                </wp:positionH>
                <wp:positionV relativeFrom="paragraph">
                  <wp:posOffset>16764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81B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3.2pt" to="4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9F630" wp14:editId="73502ECB">
                <wp:simplePos x="0" y="0"/>
                <wp:positionH relativeFrom="column">
                  <wp:posOffset>-635</wp:posOffset>
                </wp:positionH>
                <wp:positionV relativeFrom="paragraph">
                  <wp:posOffset>168910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B76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3.3pt" to="21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29D4EF59" w14:textId="77777777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D8104D">
          <w:footerReference w:type="default" r:id="rId11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54392F6" w14:textId="5C4F43A1" w:rsidR="000F51A6" w:rsidRDefault="000F51A6" w:rsidP="000F51A6">
      <w:pPr>
        <w:pStyle w:val="BodyText"/>
        <w:spacing w:line="240" w:lineRule="auto"/>
        <w:ind w:left="0"/>
        <w:contextualSpacing/>
      </w:pPr>
      <w:r>
        <w:t>Signature of Complainant</w:t>
      </w:r>
    </w:p>
    <w:p w14:paraId="331D4EE2" w14:textId="01279F26" w:rsidR="000F51A6" w:rsidRDefault="000F51A6" w:rsidP="000F51A6">
      <w:pPr>
        <w:pStyle w:val="BodyText"/>
        <w:spacing w:line="240" w:lineRule="auto"/>
        <w:ind w:left="0"/>
        <w:contextualSpacing/>
        <w:sectPr w:rsidR="000F51A6" w:rsidSect="000F51A6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  <w:r>
        <w:tab/>
        <w:t>Date Signed</w:t>
      </w:r>
    </w:p>
    <w:p w14:paraId="03714E82" w14:textId="68EEFAED" w:rsidR="000F51A6" w:rsidRPr="00DF4D92" w:rsidRDefault="000F51A6" w:rsidP="000F51A6">
      <w:pPr>
        <w:pStyle w:val="BodyText"/>
        <w:spacing w:line="240" w:lineRule="auto"/>
        <w:ind w:left="0"/>
        <w:contextualSpacing/>
      </w:pPr>
    </w:p>
    <w:sectPr w:rsidR="000F51A6" w:rsidRPr="00DF4D92" w:rsidSect="00D8104D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41CF" w14:textId="77777777" w:rsidR="003E1BB7" w:rsidRDefault="003E1BB7" w:rsidP="00BA0A19">
      <w:r>
        <w:separator/>
      </w:r>
    </w:p>
  </w:endnote>
  <w:endnote w:type="continuationSeparator" w:id="0">
    <w:p w14:paraId="5C023F3E" w14:textId="77777777" w:rsidR="003E1BB7" w:rsidRDefault="003E1BB7" w:rsidP="00BA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8E72" w14:textId="7807FBC5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8D61" w14:textId="77777777" w:rsidR="003E1BB7" w:rsidRDefault="003E1BB7" w:rsidP="00BA0A19">
      <w:r>
        <w:separator/>
      </w:r>
    </w:p>
  </w:footnote>
  <w:footnote w:type="continuationSeparator" w:id="0">
    <w:p w14:paraId="590135A0" w14:textId="77777777" w:rsidR="003E1BB7" w:rsidRDefault="003E1BB7" w:rsidP="00BA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552"/>
    <w:multiLevelType w:val="hybridMultilevel"/>
    <w:tmpl w:val="96EAFA0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qQUAyb8oWSwAAAA="/>
  </w:docVars>
  <w:rsids>
    <w:rsidRoot w:val="00D8104D"/>
    <w:rsid w:val="000311A3"/>
    <w:rsid w:val="00057026"/>
    <w:rsid w:val="00083F55"/>
    <w:rsid w:val="000F51A6"/>
    <w:rsid w:val="00165058"/>
    <w:rsid w:val="001B1187"/>
    <w:rsid w:val="001D4C62"/>
    <w:rsid w:val="00205141"/>
    <w:rsid w:val="00262F70"/>
    <w:rsid w:val="002777BF"/>
    <w:rsid w:val="002E0FC3"/>
    <w:rsid w:val="00327D16"/>
    <w:rsid w:val="00361CF5"/>
    <w:rsid w:val="003E1BB7"/>
    <w:rsid w:val="004329AE"/>
    <w:rsid w:val="004A4901"/>
    <w:rsid w:val="00517564"/>
    <w:rsid w:val="005944CD"/>
    <w:rsid w:val="005A5561"/>
    <w:rsid w:val="00672A69"/>
    <w:rsid w:val="00686143"/>
    <w:rsid w:val="00786B63"/>
    <w:rsid w:val="007A2A92"/>
    <w:rsid w:val="00850893"/>
    <w:rsid w:val="008E2E59"/>
    <w:rsid w:val="00901EA5"/>
    <w:rsid w:val="00922743"/>
    <w:rsid w:val="0092391C"/>
    <w:rsid w:val="00925611"/>
    <w:rsid w:val="00953900"/>
    <w:rsid w:val="0096144C"/>
    <w:rsid w:val="009756F4"/>
    <w:rsid w:val="009839B7"/>
    <w:rsid w:val="00993EE4"/>
    <w:rsid w:val="00A02F16"/>
    <w:rsid w:val="00A11947"/>
    <w:rsid w:val="00A30866"/>
    <w:rsid w:val="00A51A6D"/>
    <w:rsid w:val="00AC0453"/>
    <w:rsid w:val="00B62099"/>
    <w:rsid w:val="00B928C6"/>
    <w:rsid w:val="00BA0A19"/>
    <w:rsid w:val="00BB6AB5"/>
    <w:rsid w:val="00BD17AC"/>
    <w:rsid w:val="00C665FB"/>
    <w:rsid w:val="00D8104D"/>
    <w:rsid w:val="00DF4D92"/>
    <w:rsid w:val="00E12B95"/>
    <w:rsid w:val="00E73151"/>
    <w:rsid w:val="00E82A63"/>
    <w:rsid w:val="00ED4718"/>
    <w:rsid w:val="00FB287D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8C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E0FC3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FC3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2E0FC3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8249-2D09-470E-9668-C7A61A54F41C}"/>
      </w:docPartPr>
      <w:docPartBody>
        <w:p w:rsidR="0074470F" w:rsidRDefault="00065003">
          <w:r w:rsidRPr="00034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03"/>
    <w:rsid w:val="00065003"/>
    <w:rsid w:val="0074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3"/>
    <w:rPr>
      <w:color w:val="808080"/>
    </w:rPr>
  </w:style>
  <w:style w:type="paragraph" w:customStyle="1" w:styleId="9BCF590D91AC48168379C15AF420D793">
    <w:name w:val="9BCF590D91AC48168379C15AF420D793"/>
    <w:rsid w:val="00065003"/>
  </w:style>
  <w:style w:type="paragraph" w:customStyle="1" w:styleId="C25BF71DE45C49C7B8AC01D887D326A6">
    <w:name w:val="C25BF71DE45C49C7B8AC01D887D326A6"/>
    <w:rsid w:val="00065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FE7CE669E394B94946D320DC1ABD0" ma:contentTypeVersion="4" ma:contentTypeDescription="Create a new document." ma:contentTypeScope="" ma:versionID="f4ad249f8c36cdd6e69bc05ec162c2de">
  <xsd:schema xmlns:xsd="http://www.w3.org/2001/XMLSchema" xmlns:xs="http://www.w3.org/2001/XMLSchema" xmlns:p="http://schemas.microsoft.com/office/2006/metadata/properties" xmlns:ns2="95e741f9-1c6f-40ec-8fe3-e2f3db29d763" xmlns:ns3="ba60bd00-942c-4abc-95c3-284a37af4338" targetNamespace="http://schemas.microsoft.com/office/2006/metadata/properties" ma:root="true" ma:fieldsID="eccbfbf2407637eaccfd17455a8be836" ns2:_="" ns3:_="">
    <xsd:import namespace="95e741f9-1c6f-40ec-8fe3-e2f3db29d763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741f9-1c6f-40ec-8fe3-e2f3db29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4B0D-7247-4477-B883-1EAE036584B4}">
  <ds:schemaRefs>
    <ds:schemaRef ds:uri="95e741f9-1c6f-40ec-8fe3-e2f3db29d76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a60bd00-942c-4abc-95c3-284a37af43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B1C04A-A23A-4A7C-B18A-506F08433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CCFDA-509A-49BA-BB36-71FD2CA0F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741f9-1c6f-40ec-8fe3-e2f3db29d763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CC018-EE98-467F-97EB-D67BBC4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Ingram, Carrie T</cp:lastModifiedBy>
  <cp:revision>8</cp:revision>
  <cp:lastPrinted>2015-06-18T18:12:00Z</cp:lastPrinted>
  <dcterms:created xsi:type="dcterms:W3CDTF">2019-06-06T17:18:00Z</dcterms:created>
  <dcterms:modified xsi:type="dcterms:W3CDTF">2020-0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FE7CE669E394B94946D320DC1ABD0</vt:lpwstr>
  </property>
</Properties>
</file>